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2.2.2 . Về kỹ năng</w:t>
      </w:r>
    </w:p>
    <w:p>
      <w:pPr>
        <w:pStyle w:val="ListParagraph"/>
      </w:pPr>
      <w:r>
        <w:t xml:space="preserve">PO2:  Đào tạo nguồn nhân lực có kỹ năng nghề nghiệp về kinh doanh điện tử để thích ứng và làm việc trong môi trường công nghệ số và kinh tế s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